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EBB733A" w:rsidR="007F1C2F" w:rsidRPr="00FD6CF8" w:rsidRDefault="00351386" w:rsidP="007A3C1F">
            <w:pPr>
              <w:pStyle w:val="Nessunaspaziatura"/>
              <w:spacing w:line="360" w:lineRule="auto"/>
            </w:pPr>
            <w:r>
              <w:t>11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09C34D81" w:rsidR="00DB0E6B" w:rsidRPr="00DA4A38" w:rsidRDefault="006D25B9" w:rsidP="006D25B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prima versione</w:t>
            </w:r>
            <w:r w:rsidR="00DD61DF">
              <w:rPr>
                <w:b w:val="0"/>
                <w:bCs w:val="0"/>
              </w:rPr>
              <w:t xml:space="preserve"> in console dello strumento per la gestione di micro-crediti, aggiungendo il calcolo per il pagamento dei debiti accumulati</w:t>
            </w:r>
            <w:r w:rsidR="006F1B8A">
              <w:rPr>
                <w:b w:val="0"/>
                <w:bCs w:val="0"/>
              </w:rPr>
              <w:t>.</w:t>
            </w:r>
            <w:r w:rsidR="00DD61DF">
              <w:rPr>
                <w:b w:val="0"/>
                <w:bCs w:val="0"/>
              </w:rPr>
              <w:t xml:space="preserve"> Inoltre ho investito una buona parte della giornata nell’aggiornare e formattare la documentazione e risorse relative. 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7A11E5CC" w:rsidR="0047414C" w:rsidRPr="004366DD" w:rsidRDefault="00A63A36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861C3A9" w:rsidR="0047414C" w:rsidRPr="00A319D4" w:rsidRDefault="00421E34" w:rsidP="005C41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-up ambiente MVVM e inizio sviluppo interfacce WPF</w:t>
            </w:r>
            <w:r w:rsidR="00D6558D">
              <w:rPr>
                <w:b w:val="0"/>
                <w:bCs w:val="0"/>
              </w:rPr>
              <w:t xml:space="preserve"> con DevExpress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F1281" w14:textId="77777777" w:rsidR="002840F2" w:rsidRDefault="002840F2" w:rsidP="00DC1A1A">
      <w:pPr>
        <w:spacing w:after="0" w:line="240" w:lineRule="auto"/>
      </w:pPr>
      <w:r>
        <w:separator/>
      </w:r>
    </w:p>
  </w:endnote>
  <w:endnote w:type="continuationSeparator" w:id="0">
    <w:p w14:paraId="2F776F2A" w14:textId="77777777" w:rsidR="002840F2" w:rsidRDefault="002840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6558D" w:rsidRPr="00D6558D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6558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84CF" w14:textId="77777777" w:rsidR="002840F2" w:rsidRDefault="002840F2" w:rsidP="00DC1A1A">
      <w:pPr>
        <w:spacing w:after="0" w:line="240" w:lineRule="auto"/>
      </w:pPr>
      <w:r>
        <w:separator/>
      </w:r>
    </w:p>
  </w:footnote>
  <w:footnote w:type="continuationSeparator" w:id="0">
    <w:p w14:paraId="7B34DC41" w14:textId="77777777" w:rsidR="002840F2" w:rsidRDefault="002840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4F6E-DA04-48BC-91AA-BF325F1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4</cp:revision>
  <dcterms:created xsi:type="dcterms:W3CDTF">2018-04-27T14:17:00Z</dcterms:created>
  <dcterms:modified xsi:type="dcterms:W3CDTF">2018-09-11T14:14:00Z</dcterms:modified>
</cp:coreProperties>
</file>